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D3" w:rsidRDefault="006243D3" w:rsidP="006243D3">
      <w:pPr>
        <w:pStyle w:val="berschrift1"/>
        <w:widowControl/>
        <w:tabs>
          <w:tab w:val="left" w:pos="0"/>
        </w:tabs>
        <w:suppressAutoHyphens/>
        <w:autoSpaceDE/>
        <w:autoSpaceDN/>
        <w:adjustRightInd/>
        <w:spacing w:after="60" w:line="256" w:lineRule="auto"/>
        <w:jc w:val="left"/>
      </w:pPr>
      <w:r>
        <w:t>Statusbericht  Master-Thesis</w:t>
      </w:r>
    </w:p>
    <w:p w:rsidR="006243D3" w:rsidRDefault="006243D3" w:rsidP="00122F95">
      <w:pPr>
        <w:jc w:val="both"/>
      </w:pPr>
      <w:r>
        <w:rPr>
          <w:noProof/>
          <w:lang w:val="de-CH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273685</wp:posOffset>
                </wp:positionV>
                <wp:extent cx="6029325" cy="6314440"/>
                <wp:effectExtent l="0" t="0" r="0" b="0"/>
                <wp:wrapSquare wrapText="largest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31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785"/>
                              <w:gridCol w:w="236"/>
                              <w:gridCol w:w="350"/>
                              <w:gridCol w:w="267"/>
                              <w:gridCol w:w="881"/>
                              <w:gridCol w:w="561"/>
                              <w:gridCol w:w="236"/>
                              <w:gridCol w:w="555"/>
                              <w:gridCol w:w="236"/>
                              <w:gridCol w:w="2202"/>
                              <w:gridCol w:w="2126"/>
                              <w:gridCol w:w="36"/>
                            </w:tblGrid>
                            <w:tr w:rsidR="006243D3" w:rsidTr="00DD4A0F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angabe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el der Arbei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</w:rPr>
                                    <w:t xml:space="preserve">Migration von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3.x nach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m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  <w:szCs w:val="20"/>
                                    </w:rPr>
                                    <w:t>MT-FS13-05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D95114" w:rsidP="00DD4A0F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  <w:r w:rsidR="006243D3">
                                    <w:rPr>
                                      <w:sz w:val="20"/>
                                    </w:rPr>
                                    <w:t>.06.2013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beteiligte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ftraggeb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erte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eli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rawand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lomand / Autor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othenbühler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hd w:val="clear" w:color="auto" w:fill="E0E0E0"/>
                                    </w:rPr>
                                  </w:pPr>
                                  <w:r>
                                    <w:rPr>
                                      <w:b/>
                                      <w:shd w:val="clear" w:color="auto" w:fill="E0E0E0"/>
                                    </w:rPr>
                                    <w:t>Zusammenfassung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ste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22F95">
                                    <w:rPr>
                                      <w:b/>
                                      <w:sz w:val="20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egründung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ndenz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rmine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243D3" w:rsidRDefault="00ED02EC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ED02EC" w:rsidP="00ED02EC">
                                  <w:pPr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ufgrund von Versionsproblemen und Fehleinschätzungen meinerseits hat die Bearbeitung vom 1. Aspekt ein bisschen mehr Zeit beansprucht.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lität / Leistung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 weit, so gut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122F95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122F95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122F95" w:rsidRDefault="00ED02EC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ED02EC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Eigentlich immer noch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ro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, aber wegen den Problemen ein bisschen weniger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ro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22F95" w:rsidRDefault="00122F95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3681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IST-Situation:</w:t>
                                  </w:r>
                                </w:p>
                              </w:tc>
                              <w:tc>
                                <w:tcPr>
                                  <w:tcW w:w="53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Tendenz: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6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auf Kurs 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vom Kurs leicht </w:t>
                                  </w:r>
                                  <w:r w:rsidR="00381588"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</w:rPr>
                                    <w:t>bgewichen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stark vom Kurs abgewiche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besserung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43D3" w:rsidRDefault="006243D3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gleich bleibend</w:t>
                                  </w: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schlechterung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ind w:right="-14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icht der Arbeiten</w:t>
                                  </w:r>
                                </w:p>
                              </w:tc>
                            </w:tr>
                            <w:tr w:rsidR="006243D3" w:rsidTr="00032DCE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geschloss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bstract</w:t>
                                  </w:r>
                                </w:p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antrag</w:t>
                                  </w:r>
                                </w:p>
                                <w:p w:rsidR="006243D3" w:rsidRDefault="0043329D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RCS läuft auf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RCP 4 (mit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Layer)</w:t>
                                  </w:r>
                                </w:p>
                                <w:p w:rsidR="00D95114" w:rsidRDefault="00D95114" w:rsidP="00D9511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jc w:val="both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spekt 1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, </w:t>
                                  </w:r>
                                  <w:r w:rsidRPr="00D41852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Mixing E3 / E4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ufende / off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bericht</w:t>
                                  </w:r>
                                </w:p>
                                <w:p w:rsidR="006243D3" w:rsidRDefault="006243D3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handbuch</w:t>
                                  </w:r>
                                </w:p>
                                <w:p w:rsidR="006243D3" w:rsidRDefault="00D41852" w:rsidP="00D9511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</w:t>
                                  </w:r>
                                  <w:r w:rsidR="00D9511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, </w:t>
                                  </w:r>
                                  <w:r w:rsidR="00D95114" w:rsidRPr="00D95114">
                                    <w:rPr>
                                      <w:rFonts w:ascii="Helvetica" w:hAnsi="Helvetica" w:cs="Helvetica"/>
                                      <w:b/>
                                      <w:color w:val="FF0000"/>
                                      <w:sz w:val="20"/>
                                    </w:rPr>
                                    <w:t>TODO</w:t>
                                  </w:r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0F89" w:rsidRDefault="00A80F89" w:rsidP="00A80F89">
                                  <w:pPr>
                                    <w:widowControl/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80F89" w:rsidRDefault="00A80F89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bleme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mpediments</w:t>
                                  </w:r>
                                  <w:proofErr w:type="spellEnd"/>
                                </w:p>
                              </w:tc>
                            </w:tr>
                            <w:tr w:rsidR="00A80F89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80F89" w:rsidRDefault="00D95114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ersionproble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(z.B.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argetplattform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ug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mit E4 Tools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lugin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.)</w:t>
                                  </w:r>
                                </w:p>
                                <w:p w:rsidR="00D95114" w:rsidRDefault="00D95114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95114" w:rsidRPr="00A80F89" w:rsidRDefault="00D95114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11B7" w:rsidRDefault="004411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45pt;margin-top:21.55pt;width:474.75pt;height:497.2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6vjAIAAB0FAAAOAAAAZHJzL2Uyb0RvYy54bWysVNuO2yAQfa/Uf0C8Z21nvWl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785"/>
                        <w:gridCol w:w="236"/>
                        <w:gridCol w:w="350"/>
                        <w:gridCol w:w="267"/>
                        <w:gridCol w:w="881"/>
                        <w:gridCol w:w="561"/>
                        <w:gridCol w:w="236"/>
                        <w:gridCol w:w="555"/>
                        <w:gridCol w:w="236"/>
                        <w:gridCol w:w="2202"/>
                        <w:gridCol w:w="2126"/>
                        <w:gridCol w:w="36"/>
                      </w:tblGrid>
                      <w:tr w:rsidR="006243D3" w:rsidTr="00DD4A0F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angabe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el der Arbei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</w:rPr>
                              <w:t xml:space="preserve">Migration von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3.x nach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  <w:szCs w:val="20"/>
                              </w:rPr>
                              <w:t>MT-FS13-05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D95114" w:rsidP="00DD4A0F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  <w:r w:rsidR="006243D3">
                              <w:rPr>
                                <w:sz w:val="20"/>
                              </w:rPr>
                              <w:t>.06.2013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026207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beteiligte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traggeb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reu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erte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el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wand</w:t>
                            </w:r>
                            <w:proofErr w:type="spellEnd"/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lomand / Autor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henbühler</w:t>
                            </w:r>
                            <w:proofErr w:type="spellEnd"/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hd w:val="clear" w:color="auto" w:fill="E0E0E0"/>
                              </w:rPr>
                            </w:pPr>
                            <w:r>
                              <w:rPr>
                                <w:b/>
                                <w:shd w:val="clear" w:color="auto" w:fill="E0E0E0"/>
                              </w:rPr>
                              <w:t>Zusammenfassung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te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 w:rsidRPr="00122F95">
                              <w:rPr>
                                <w:b/>
                                <w:sz w:val="20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egründung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ndenz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mine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6243D3" w:rsidRDefault="00ED02EC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ED02EC" w:rsidP="00ED02EC">
                            <w:pPr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ufgrund von Versionsproblemen und Fehleinschätzungen meinerseits hat die Bearbeitung vom 1. Aspekt ein bisschen mehr Zeit beansprucht.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6243D3" w:rsidRDefault="006243D3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lität / Leistung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 weit, so gut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122F95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22F95" w:rsidRDefault="00122F95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122F95" w:rsidRDefault="00ED02EC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122F95" w:rsidRDefault="00ED02EC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igentlich immer noch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ro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aber wegen den Problemen ein bisschen wenig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ross</w:t>
                            </w:r>
                            <w:proofErr w:type="spellEnd"/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22F95" w:rsidRDefault="00122F95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3681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IST-Situation:</w:t>
                            </w:r>
                          </w:p>
                        </w:tc>
                        <w:tc>
                          <w:tcPr>
                            <w:tcW w:w="53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Tendenz: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60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</w:tabs>
                              <w:snapToGrid w:val="0"/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  <w:p w:rsidR="006243D3" w:rsidRDefault="006243D3">
                            <w:pPr>
                              <w:tabs>
                                <w:tab w:val="left" w:pos="1418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3080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auf Kurs 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vom Kurs leicht </w:t>
                            </w:r>
                            <w:r w:rsidR="00381588"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</w:rPr>
                              <w:t>bgewichen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stark vom Kurs abgewiche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5155" w:type="dxa"/>
                            <w:gridSpan w:val="5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besserung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43D3" w:rsidRDefault="006243D3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gleich bleibend</w:t>
                            </w: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schlechterung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ind w:right="-141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bersicht der Arbeiten</w:t>
                            </w:r>
                          </w:p>
                        </w:tc>
                      </w:tr>
                      <w:tr w:rsidR="006243D3" w:rsidTr="00032DCE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geschloss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bstract</w:t>
                            </w:r>
                          </w:p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antrag</w:t>
                            </w:r>
                          </w:p>
                          <w:p w:rsidR="006243D3" w:rsidRDefault="0043329D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RCS läuft auf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RCP 4 (mit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Compabilit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Layer)</w:t>
                            </w:r>
                          </w:p>
                          <w:p w:rsidR="00D95114" w:rsidRDefault="00D95114" w:rsidP="00D9511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jc w:val="both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spekt 1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, </w:t>
                            </w:r>
                            <w:r w:rsidRPr="00D41852">
                              <w:rPr>
                                <w:rFonts w:ascii="Helvetica" w:hAnsi="Helvetica" w:cs="Helvetica"/>
                                <w:sz w:val="20"/>
                              </w:rPr>
                              <w:t>Mixing E3 / E4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ufende / off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bericht</w:t>
                            </w:r>
                          </w:p>
                          <w:p w:rsidR="006243D3" w:rsidRDefault="006243D3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handbuch</w:t>
                            </w:r>
                          </w:p>
                          <w:p w:rsidR="006243D3" w:rsidRDefault="00D41852" w:rsidP="00D9511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</w:t>
                            </w:r>
                            <w:r w:rsidR="00D95114">
                              <w:rPr>
                                <w:rFonts w:ascii="Helvetica" w:hAnsi="Helvetica" w:cs="Helvetic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, </w:t>
                            </w:r>
                            <w:r w:rsidR="00D95114" w:rsidRPr="00D95114">
                              <w:rPr>
                                <w:rFonts w:ascii="Helvetica" w:hAnsi="Helvetica" w:cs="Helvetica"/>
                                <w:b/>
                                <w:color w:val="FF0000"/>
                                <w:sz w:val="20"/>
                              </w:rPr>
                              <w:t>TODO</w:t>
                            </w:r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A80F89" w:rsidRDefault="00A80F89" w:rsidP="00A80F89">
                            <w:pPr>
                              <w:widowControl/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80F89" w:rsidRDefault="00A80F89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bleme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ediments</w:t>
                            </w:r>
                            <w:proofErr w:type="spellEnd"/>
                          </w:p>
                        </w:tc>
                      </w:tr>
                      <w:tr w:rsidR="00A80F89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80F89" w:rsidRDefault="00D95114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Versionproblem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z.B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argetplattform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lug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it E4 Tools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lugin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.)</w:t>
                            </w:r>
                          </w:p>
                          <w:p w:rsidR="00D95114" w:rsidRDefault="00D95114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95114" w:rsidRPr="00A80F89" w:rsidRDefault="00D95114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411B7" w:rsidRDefault="004411B7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243D3" w:rsidRDefault="006243D3" w:rsidP="006243D3"/>
    <w:p w:rsidR="006243D3" w:rsidRDefault="006243D3" w:rsidP="006243D3"/>
    <w:p w:rsidR="006243D3" w:rsidRDefault="006243D3" w:rsidP="006243D3"/>
    <w:p w:rsidR="00483E6F" w:rsidRPr="006243D3" w:rsidRDefault="00483E6F" w:rsidP="006243D3"/>
    <w:sectPr w:rsidR="00483E6F" w:rsidRPr="006243D3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>
      <w:r>
        <w:separator/>
      </w:r>
    </w:p>
  </w:endnote>
  <w:endnote w:type="continuationSeparator" w:id="0">
    <w:p w:rsidR="00B26824" w:rsidRDefault="00B2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D4667D" w:rsidRPr="009256A5" w:rsidRDefault="00D4667D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D95114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D95114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D4667D" w:rsidRDefault="00D4667D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>
      <w:r>
        <w:separator/>
      </w:r>
    </w:p>
  </w:footnote>
  <w:footnote w:type="continuationSeparator" w:id="0">
    <w:p w:rsidR="00B26824" w:rsidRDefault="00B2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7D" w:rsidRDefault="00D4667D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207"/>
    <w:rsid w:val="00026EC4"/>
    <w:rsid w:val="00032DCE"/>
    <w:rsid w:val="0003432D"/>
    <w:rsid w:val="000367B7"/>
    <w:rsid w:val="00042ED6"/>
    <w:rsid w:val="00045DBD"/>
    <w:rsid w:val="00053D9C"/>
    <w:rsid w:val="000564CE"/>
    <w:rsid w:val="00065406"/>
    <w:rsid w:val="000914C4"/>
    <w:rsid w:val="000976C4"/>
    <w:rsid w:val="000A7E5D"/>
    <w:rsid w:val="000B498C"/>
    <w:rsid w:val="000B53BB"/>
    <w:rsid w:val="000B591B"/>
    <w:rsid w:val="000B614C"/>
    <w:rsid w:val="000B759B"/>
    <w:rsid w:val="000C1C83"/>
    <w:rsid w:val="000D6B61"/>
    <w:rsid w:val="000E2A5F"/>
    <w:rsid w:val="000E64AE"/>
    <w:rsid w:val="000E7346"/>
    <w:rsid w:val="000F2C0A"/>
    <w:rsid w:val="00101025"/>
    <w:rsid w:val="001056AB"/>
    <w:rsid w:val="00105ECA"/>
    <w:rsid w:val="001060A2"/>
    <w:rsid w:val="0011244B"/>
    <w:rsid w:val="00122F95"/>
    <w:rsid w:val="0012724D"/>
    <w:rsid w:val="00134520"/>
    <w:rsid w:val="00136442"/>
    <w:rsid w:val="00141B90"/>
    <w:rsid w:val="00141ECC"/>
    <w:rsid w:val="00143073"/>
    <w:rsid w:val="00152651"/>
    <w:rsid w:val="00153283"/>
    <w:rsid w:val="00155B16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475AA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A2A09"/>
    <w:rsid w:val="002A489B"/>
    <w:rsid w:val="002A48CA"/>
    <w:rsid w:val="002A6CF2"/>
    <w:rsid w:val="002C5E25"/>
    <w:rsid w:val="002C7381"/>
    <w:rsid w:val="002D43F7"/>
    <w:rsid w:val="002D6AC5"/>
    <w:rsid w:val="002E1BC9"/>
    <w:rsid w:val="002E395E"/>
    <w:rsid w:val="002E5092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62433"/>
    <w:rsid w:val="003702D9"/>
    <w:rsid w:val="00370D77"/>
    <w:rsid w:val="00381588"/>
    <w:rsid w:val="00382BE3"/>
    <w:rsid w:val="0039103C"/>
    <w:rsid w:val="0039226D"/>
    <w:rsid w:val="00393128"/>
    <w:rsid w:val="003933C3"/>
    <w:rsid w:val="003944FA"/>
    <w:rsid w:val="003A238B"/>
    <w:rsid w:val="003A736D"/>
    <w:rsid w:val="003B173B"/>
    <w:rsid w:val="003B318E"/>
    <w:rsid w:val="003B6802"/>
    <w:rsid w:val="003C31D9"/>
    <w:rsid w:val="003C7809"/>
    <w:rsid w:val="003D255D"/>
    <w:rsid w:val="003D64B9"/>
    <w:rsid w:val="003E1415"/>
    <w:rsid w:val="003E6205"/>
    <w:rsid w:val="003F0C0D"/>
    <w:rsid w:val="00400DED"/>
    <w:rsid w:val="0040246F"/>
    <w:rsid w:val="00407D58"/>
    <w:rsid w:val="004102A1"/>
    <w:rsid w:val="00410F71"/>
    <w:rsid w:val="00413C26"/>
    <w:rsid w:val="00425A88"/>
    <w:rsid w:val="00426DEA"/>
    <w:rsid w:val="00427417"/>
    <w:rsid w:val="00431D65"/>
    <w:rsid w:val="00432FC3"/>
    <w:rsid w:val="0043329D"/>
    <w:rsid w:val="00436BE0"/>
    <w:rsid w:val="004374C1"/>
    <w:rsid w:val="004403C1"/>
    <w:rsid w:val="004411B7"/>
    <w:rsid w:val="004424DB"/>
    <w:rsid w:val="00444FA7"/>
    <w:rsid w:val="0044682E"/>
    <w:rsid w:val="00467598"/>
    <w:rsid w:val="0047099D"/>
    <w:rsid w:val="00470CC3"/>
    <w:rsid w:val="004769E3"/>
    <w:rsid w:val="004779D4"/>
    <w:rsid w:val="0048181B"/>
    <w:rsid w:val="00483E6F"/>
    <w:rsid w:val="004965F2"/>
    <w:rsid w:val="004A7A6E"/>
    <w:rsid w:val="004C1415"/>
    <w:rsid w:val="004C1DB9"/>
    <w:rsid w:val="004E0957"/>
    <w:rsid w:val="004E7D5C"/>
    <w:rsid w:val="0050063A"/>
    <w:rsid w:val="005028BA"/>
    <w:rsid w:val="005057FF"/>
    <w:rsid w:val="00506B74"/>
    <w:rsid w:val="005077DA"/>
    <w:rsid w:val="00513216"/>
    <w:rsid w:val="00514B7A"/>
    <w:rsid w:val="00521092"/>
    <w:rsid w:val="005304A2"/>
    <w:rsid w:val="00541C50"/>
    <w:rsid w:val="00543E20"/>
    <w:rsid w:val="00546050"/>
    <w:rsid w:val="00553391"/>
    <w:rsid w:val="005579B1"/>
    <w:rsid w:val="00571D0D"/>
    <w:rsid w:val="00580B37"/>
    <w:rsid w:val="00584234"/>
    <w:rsid w:val="00585CFC"/>
    <w:rsid w:val="005878BC"/>
    <w:rsid w:val="005A0068"/>
    <w:rsid w:val="005A054C"/>
    <w:rsid w:val="005A16F9"/>
    <w:rsid w:val="005A602F"/>
    <w:rsid w:val="005A6D56"/>
    <w:rsid w:val="005B1DB0"/>
    <w:rsid w:val="005B2DCB"/>
    <w:rsid w:val="005B4082"/>
    <w:rsid w:val="005B6805"/>
    <w:rsid w:val="005B759D"/>
    <w:rsid w:val="005C0F95"/>
    <w:rsid w:val="005C776F"/>
    <w:rsid w:val="005D061F"/>
    <w:rsid w:val="005D1F92"/>
    <w:rsid w:val="005D20F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13F9"/>
    <w:rsid w:val="006243D3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6C2"/>
    <w:rsid w:val="006B0ABC"/>
    <w:rsid w:val="006B10CD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675B8"/>
    <w:rsid w:val="00773932"/>
    <w:rsid w:val="0077452B"/>
    <w:rsid w:val="007770A0"/>
    <w:rsid w:val="00786B20"/>
    <w:rsid w:val="00790A14"/>
    <w:rsid w:val="007913C8"/>
    <w:rsid w:val="007A21C0"/>
    <w:rsid w:val="007A2426"/>
    <w:rsid w:val="007B23FA"/>
    <w:rsid w:val="007C7E6C"/>
    <w:rsid w:val="007D08C6"/>
    <w:rsid w:val="007F16C0"/>
    <w:rsid w:val="00802920"/>
    <w:rsid w:val="00811F20"/>
    <w:rsid w:val="00813578"/>
    <w:rsid w:val="00814D9F"/>
    <w:rsid w:val="0081786C"/>
    <w:rsid w:val="0084035F"/>
    <w:rsid w:val="0084171B"/>
    <w:rsid w:val="00843A6C"/>
    <w:rsid w:val="0085203C"/>
    <w:rsid w:val="00860EA4"/>
    <w:rsid w:val="00861771"/>
    <w:rsid w:val="0086611B"/>
    <w:rsid w:val="008716F7"/>
    <w:rsid w:val="00874ABF"/>
    <w:rsid w:val="00886400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67B9"/>
    <w:rsid w:val="00910414"/>
    <w:rsid w:val="00910E1B"/>
    <w:rsid w:val="009115E5"/>
    <w:rsid w:val="009256A5"/>
    <w:rsid w:val="009312D0"/>
    <w:rsid w:val="0093585A"/>
    <w:rsid w:val="009374DB"/>
    <w:rsid w:val="00937CC2"/>
    <w:rsid w:val="009427A3"/>
    <w:rsid w:val="00954819"/>
    <w:rsid w:val="00960288"/>
    <w:rsid w:val="00960FEA"/>
    <w:rsid w:val="0097047C"/>
    <w:rsid w:val="009752E9"/>
    <w:rsid w:val="00976470"/>
    <w:rsid w:val="009779BF"/>
    <w:rsid w:val="00981588"/>
    <w:rsid w:val="0098234C"/>
    <w:rsid w:val="00982DE0"/>
    <w:rsid w:val="00984878"/>
    <w:rsid w:val="00991984"/>
    <w:rsid w:val="009A12F9"/>
    <w:rsid w:val="009A424A"/>
    <w:rsid w:val="009A64D8"/>
    <w:rsid w:val="009C01AB"/>
    <w:rsid w:val="009C09C4"/>
    <w:rsid w:val="009C4908"/>
    <w:rsid w:val="009C6004"/>
    <w:rsid w:val="009D26B2"/>
    <w:rsid w:val="009D4AE7"/>
    <w:rsid w:val="009D7F95"/>
    <w:rsid w:val="009E6B2A"/>
    <w:rsid w:val="009F36F5"/>
    <w:rsid w:val="00A075C5"/>
    <w:rsid w:val="00A14B2F"/>
    <w:rsid w:val="00A17D3F"/>
    <w:rsid w:val="00A212B6"/>
    <w:rsid w:val="00A362CF"/>
    <w:rsid w:val="00A3682A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0F89"/>
    <w:rsid w:val="00A83298"/>
    <w:rsid w:val="00A92D5F"/>
    <w:rsid w:val="00A95874"/>
    <w:rsid w:val="00A95F5A"/>
    <w:rsid w:val="00A96553"/>
    <w:rsid w:val="00AA4969"/>
    <w:rsid w:val="00AB072F"/>
    <w:rsid w:val="00AB2407"/>
    <w:rsid w:val="00AB6C57"/>
    <w:rsid w:val="00AC1FDB"/>
    <w:rsid w:val="00AC2DBF"/>
    <w:rsid w:val="00AC568A"/>
    <w:rsid w:val="00AC5E1E"/>
    <w:rsid w:val="00AD1F9C"/>
    <w:rsid w:val="00AD2731"/>
    <w:rsid w:val="00AF02FE"/>
    <w:rsid w:val="00AF4FDA"/>
    <w:rsid w:val="00AF55EF"/>
    <w:rsid w:val="00B10699"/>
    <w:rsid w:val="00B14B86"/>
    <w:rsid w:val="00B21A6D"/>
    <w:rsid w:val="00B23AA4"/>
    <w:rsid w:val="00B26824"/>
    <w:rsid w:val="00B32F59"/>
    <w:rsid w:val="00B339F8"/>
    <w:rsid w:val="00B353D9"/>
    <w:rsid w:val="00B40775"/>
    <w:rsid w:val="00B41527"/>
    <w:rsid w:val="00B468C0"/>
    <w:rsid w:val="00B54BEE"/>
    <w:rsid w:val="00B55037"/>
    <w:rsid w:val="00B64E71"/>
    <w:rsid w:val="00B70A5D"/>
    <w:rsid w:val="00B80705"/>
    <w:rsid w:val="00B862CD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3DE4"/>
    <w:rsid w:val="00C33A47"/>
    <w:rsid w:val="00C35FEC"/>
    <w:rsid w:val="00C43AED"/>
    <w:rsid w:val="00C44FA5"/>
    <w:rsid w:val="00C52BB7"/>
    <w:rsid w:val="00C670F4"/>
    <w:rsid w:val="00C728C8"/>
    <w:rsid w:val="00C73D95"/>
    <w:rsid w:val="00C73F3B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1852"/>
    <w:rsid w:val="00D43566"/>
    <w:rsid w:val="00D4667D"/>
    <w:rsid w:val="00D555F4"/>
    <w:rsid w:val="00D564EF"/>
    <w:rsid w:val="00D60679"/>
    <w:rsid w:val="00D624EC"/>
    <w:rsid w:val="00D6575C"/>
    <w:rsid w:val="00D86179"/>
    <w:rsid w:val="00D94270"/>
    <w:rsid w:val="00D95114"/>
    <w:rsid w:val="00DA0222"/>
    <w:rsid w:val="00DA47CC"/>
    <w:rsid w:val="00DA6613"/>
    <w:rsid w:val="00DB1870"/>
    <w:rsid w:val="00DB5A98"/>
    <w:rsid w:val="00DC148B"/>
    <w:rsid w:val="00DC769B"/>
    <w:rsid w:val="00DD4A0F"/>
    <w:rsid w:val="00DD7552"/>
    <w:rsid w:val="00DE5849"/>
    <w:rsid w:val="00DF330B"/>
    <w:rsid w:val="00DF7768"/>
    <w:rsid w:val="00DF7DC5"/>
    <w:rsid w:val="00E0456C"/>
    <w:rsid w:val="00E11618"/>
    <w:rsid w:val="00E1372E"/>
    <w:rsid w:val="00E157A6"/>
    <w:rsid w:val="00E20A08"/>
    <w:rsid w:val="00E222AE"/>
    <w:rsid w:val="00E255B5"/>
    <w:rsid w:val="00E26CF7"/>
    <w:rsid w:val="00E3225B"/>
    <w:rsid w:val="00E3700B"/>
    <w:rsid w:val="00E404C5"/>
    <w:rsid w:val="00E543B5"/>
    <w:rsid w:val="00E61157"/>
    <w:rsid w:val="00E65260"/>
    <w:rsid w:val="00E72161"/>
    <w:rsid w:val="00E770F6"/>
    <w:rsid w:val="00E8018C"/>
    <w:rsid w:val="00E81609"/>
    <w:rsid w:val="00E83632"/>
    <w:rsid w:val="00EB3160"/>
    <w:rsid w:val="00EB320C"/>
    <w:rsid w:val="00EB6343"/>
    <w:rsid w:val="00EC28B6"/>
    <w:rsid w:val="00EC7EC3"/>
    <w:rsid w:val="00ED02EC"/>
    <w:rsid w:val="00ED2ABB"/>
    <w:rsid w:val="00ED37DB"/>
    <w:rsid w:val="00EE18B5"/>
    <w:rsid w:val="00EE23EA"/>
    <w:rsid w:val="00EE4AFB"/>
    <w:rsid w:val="00EF2437"/>
    <w:rsid w:val="00EF3C78"/>
    <w:rsid w:val="00F115F3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779DD"/>
    <w:rsid w:val="00F80C14"/>
    <w:rsid w:val="00F81298"/>
    <w:rsid w:val="00F84434"/>
    <w:rsid w:val="00F8672C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5E8405-3A16-4AA3-A9AA-CE91A4B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13</cp:revision>
  <cp:lastPrinted>2013-06-07T08:46:00Z</cp:lastPrinted>
  <dcterms:created xsi:type="dcterms:W3CDTF">2013-06-07T08:39:00Z</dcterms:created>
  <dcterms:modified xsi:type="dcterms:W3CDTF">2013-06-17T19:01:00Z</dcterms:modified>
</cp:coreProperties>
</file>